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CDE6" w14:textId="509F515F" w:rsidR="00DC255D" w:rsidRPr="00AD0DE8" w:rsidRDefault="00BC3F83" w:rsidP="003F7F94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B0183E1" wp14:editId="0C3DF09A">
            <wp:extent cx="1645920" cy="1146632"/>
            <wp:effectExtent l="0" t="0" r="0" b="0"/>
            <wp:docPr id="830777414" name="Picture 12" descr="Unif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7414" name="Picture 12" descr="Unifo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D89" w14:textId="5400A153" w:rsidR="003F7F94" w:rsidRPr="00AD0DE8" w:rsidRDefault="007B2E82" w:rsidP="003F7F94">
      <w:pPr>
        <w:pStyle w:val="Heading1"/>
        <w:rPr>
          <w:b/>
          <w:color w:val="auto"/>
          <w:sz w:val="32"/>
          <w:lang w:val="fr-CA"/>
        </w:rPr>
      </w:pPr>
      <w:r w:rsidRPr="00AD0DE8">
        <w:rPr>
          <w:b/>
          <w:color w:val="auto"/>
          <w:sz w:val="32"/>
          <w:lang w:val="fr-CA"/>
        </w:rPr>
        <w:t>MISES EN CANDIDATURE 202</w:t>
      </w:r>
      <w:r w:rsidR="00CD018C">
        <w:rPr>
          <w:b/>
          <w:color w:val="auto"/>
          <w:sz w:val="32"/>
          <w:lang w:val="fr-CA"/>
        </w:rPr>
        <w:t>5</w:t>
      </w:r>
    </w:p>
    <w:p w14:paraId="69B6722E" w14:textId="7E294997" w:rsidR="003F7F94" w:rsidRPr="00AD0DE8" w:rsidRDefault="00AD0DE8" w:rsidP="00832F6F">
      <w:pPr>
        <w:spacing w:after="0" w:line="360" w:lineRule="auto"/>
        <w:jc w:val="center"/>
        <w:rPr>
          <w:lang w:val="fr-CA"/>
        </w:rPr>
      </w:pPr>
      <w:r w:rsidRPr="00AD0DE8">
        <w:rPr>
          <w:lang w:val="fr-CA"/>
        </w:rPr>
        <w:t>Veuillez</w:t>
      </w:r>
      <w:r w:rsidR="003F7F94" w:rsidRPr="00AD0DE8">
        <w:rPr>
          <w:lang w:val="fr-CA"/>
        </w:rPr>
        <w:t xml:space="preserve"> retourner le formulaire rempli à : </w:t>
      </w:r>
      <w:hyperlink r:id="rId9" w:history="1">
        <w:r w:rsidR="007B2E82" w:rsidRPr="00AD0DE8">
          <w:rPr>
            <w:rStyle w:val="Hyperlink"/>
            <w:lang w:val="fr-CA"/>
          </w:rPr>
          <w:t>Teri.Roland@unifor.org</w:t>
        </w:r>
      </w:hyperlink>
    </w:p>
    <w:p w14:paraId="37FE8944" w14:textId="77777777" w:rsidR="00BB733A" w:rsidRPr="00AD0DE8" w:rsidRDefault="00BB733A" w:rsidP="00CD018C">
      <w:pPr>
        <w:tabs>
          <w:tab w:val="left" w:pos="3440"/>
          <w:tab w:val="left" w:pos="4470"/>
        </w:tabs>
        <w:spacing w:before="240" w:after="360"/>
        <w:rPr>
          <w:b/>
          <w:lang w:val="fr-CA"/>
        </w:rPr>
      </w:pPr>
      <w:bookmarkStart w:id="0" w:name="_Hlk117080286"/>
      <w:r w:rsidRPr="00AD0DE8">
        <w:rPr>
          <w:b/>
          <w:lang w:val="fr-CA"/>
        </w:rPr>
        <w:t xml:space="preserve">Section locale : </w:t>
      </w:r>
      <w:r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3AE4B864" wp14:editId="7382A120">
                <wp:extent cx="1426464" cy="0"/>
                <wp:effectExtent l="0" t="0" r="0" b="0"/>
                <wp:docPr id="38" name="Straight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A5F566" id="Straight Connector 3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uRuQEAAN0DAAAOAAAAZHJzL2Uyb0RvYy54bWysU02P2yAQvVfqf0DcN3aibN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" strokecolor="black [3213]">
                <v:stroke joinstyle="miter"/>
                <w10:anchorlock/>
              </v:line>
            </w:pict>
          </mc:Fallback>
        </mc:AlternateContent>
      </w:r>
    </w:p>
    <w:bookmarkEnd w:id="0"/>
    <w:p w14:paraId="6F3EF632" w14:textId="78C9932D" w:rsidR="003F7F94" w:rsidRPr="00606F1A" w:rsidRDefault="003F7F94" w:rsidP="0020659E">
      <w:pPr>
        <w:rPr>
          <w:b/>
          <w:lang w:val="fr-CA"/>
        </w:rPr>
      </w:pPr>
      <w:r w:rsidRPr="00AD0DE8">
        <w:rPr>
          <w:b/>
          <w:lang w:val="fr-CA"/>
        </w:rPr>
        <w:t>Indiquez le poste pour lequel la candidature est proposée</w:t>
      </w:r>
      <w:r w:rsidR="00606F1A">
        <w:rPr>
          <w:b/>
          <w:lang w:val="fr-CA"/>
        </w:rPr>
        <w:t xml:space="preserve"> </w:t>
      </w:r>
      <w:r w:rsidRPr="00AD0DE8">
        <w:rPr>
          <w:b/>
          <w:lang w:val="fr-CA"/>
        </w:rPr>
        <w:t>:</w:t>
      </w:r>
      <w:r w:rsidR="00606F1A">
        <w:rPr>
          <w:b/>
          <w:lang w:val="fr-CA"/>
        </w:rPr>
        <w:t xml:space="preserve"> </w:t>
      </w:r>
      <w:r w:rsidR="00606F1A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75E0213F" wp14:editId="25B755EE">
                <wp:extent cx="2019300" cy="0"/>
                <wp:effectExtent l="0" t="0" r="0" b="0"/>
                <wp:docPr id="472197303" name="Straight Connector 4721973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16A36A" id="Straight Connector 47219730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" strokecolor="black [3213]">
                <v:stroke joinstyle="miter"/>
                <w10:anchorlock/>
              </v:line>
            </w:pict>
          </mc:Fallback>
        </mc:AlternateContent>
      </w:r>
    </w:p>
    <w:p w14:paraId="34429A3B" w14:textId="77777777" w:rsidR="0061727A" w:rsidRPr="0061727A" w:rsidRDefault="0061727A" w:rsidP="0061727A">
      <w:pPr>
        <w:tabs>
          <w:tab w:val="left" w:pos="3440"/>
          <w:tab w:val="left" w:pos="4470"/>
        </w:tabs>
        <w:spacing w:after="0"/>
        <w:rPr>
          <w:b/>
          <w:lang w:val="fr-CA"/>
        </w:rPr>
      </w:pPr>
      <w:r w:rsidRPr="0061727A">
        <w:rPr>
          <w:b/>
          <w:lang w:val="fr-CA"/>
        </w:rPr>
        <w:t xml:space="preserve">Les postes à pourvoir sont les suivants : </w:t>
      </w:r>
    </w:p>
    <w:p w14:paraId="7A23AA03" w14:textId="77777777" w:rsidR="0061727A" w:rsidRPr="0061727A" w:rsidRDefault="0061727A" w:rsidP="0061727A">
      <w:pPr>
        <w:numPr>
          <w:ilvl w:val="0"/>
          <w:numId w:val="1"/>
        </w:numPr>
        <w:tabs>
          <w:tab w:val="left" w:pos="3440"/>
          <w:tab w:val="left" w:pos="4470"/>
        </w:tabs>
        <w:spacing w:after="0"/>
        <w:rPr>
          <w:bCs/>
        </w:rPr>
      </w:pPr>
      <w:proofErr w:type="spellStart"/>
      <w:r w:rsidRPr="0061727A">
        <w:rPr>
          <w:bCs/>
        </w:rPr>
        <w:t>Président</w:t>
      </w:r>
      <w:proofErr w:type="spellEnd"/>
      <w:r w:rsidRPr="0061727A">
        <w:rPr>
          <w:bCs/>
        </w:rPr>
        <w:t xml:space="preserve"> </w:t>
      </w:r>
      <w:proofErr w:type="spellStart"/>
      <w:r w:rsidRPr="0061727A">
        <w:rPr>
          <w:bCs/>
        </w:rPr>
        <w:t>ou</w:t>
      </w:r>
      <w:proofErr w:type="spellEnd"/>
      <w:r w:rsidRPr="0061727A">
        <w:rPr>
          <w:bCs/>
        </w:rPr>
        <w:t xml:space="preserve"> </w:t>
      </w:r>
      <w:proofErr w:type="spellStart"/>
      <w:r w:rsidRPr="0061727A">
        <w:rPr>
          <w:bCs/>
        </w:rPr>
        <w:t>présidente</w:t>
      </w:r>
      <w:proofErr w:type="spellEnd"/>
      <w:r w:rsidRPr="0061727A">
        <w:rPr>
          <w:bCs/>
        </w:rPr>
        <w:t xml:space="preserve"> (1) </w:t>
      </w:r>
    </w:p>
    <w:p w14:paraId="453E3A76" w14:textId="77777777" w:rsidR="0061727A" w:rsidRPr="0061727A" w:rsidRDefault="0061727A" w:rsidP="0061727A">
      <w:pPr>
        <w:numPr>
          <w:ilvl w:val="0"/>
          <w:numId w:val="1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Vice-président ou vice-présidente (1) </w:t>
      </w:r>
    </w:p>
    <w:p w14:paraId="7F55A6FE" w14:textId="77777777" w:rsidR="0061727A" w:rsidRPr="0061727A" w:rsidRDefault="0061727A" w:rsidP="0061727A">
      <w:pPr>
        <w:numPr>
          <w:ilvl w:val="0"/>
          <w:numId w:val="1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Secrétaire-trésorière ou secrétaire-trésorier (1) </w:t>
      </w:r>
    </w:p>
    <w:p w14:paraId="13F44E38" w14:textId="77777777" w:rsidR="0061727A" w:rsidRPr="0061727A" w:rsidRDefault="0061727A" w:rsidP="0061727A">
      <w:pPr>
        <w:numPr>
          <w:ilvl w:val="0"/>
          <w:numId w:val="1"/>
        </w:numPr>
        <w:tabs>
          <w:tab w:val="left" w:pos="3440"/>
          <w:tab w:val="left" w:pos="4470"/>
        </w:tabs>
        <w:spacing w:after="0"/>
        <w:rPr>
          <w:bCs/>
        </w:rPr>
      </w:pPr>
      <w:r w:rsidRPr="0061727A">
        <w:rPr>
          <w:bCs/>
        </w:rPr>
        <w:t xml:space="preserve">Membre ordinaire (4) </w:t>
      </w:r>
    </w:p>
    <w:p w14:paraId="1E697C35" w14:textId="77777777" w:rsidR="0061727A" w:rsidRPr="0061727A" w:rsidRDefault="0061727A" w:rsidP="0061727A">
      <w:pPr>
        <w:numPr>
          <w:ilvl w:val="0"/>
          <w:numId w:val="1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Comité permanent sur le Programme d’aide aux employés et à la famille (3 membres) </w:t>
      </w:r>
    </w:p>
    <w:p w14:paraId="4FCECA21" w14:textId="77777777" w:rsidR="0061727A" w:rsidRPr="0061727A" w:rsidRDefault="0061727A" w:rsidP="0061727A">
      <w:pPr>
        <w:numPr>
          <w:ilvl w:val="0"/>
          <w:numId w:val="1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Comité permanent d’action politique (3 membres) </w:t>
      </w:r>
    </w:p>
    <w:p w14:paraId="4B2D3BC3" w14:textId="77777777" w:rsidR="0061727A" w:rsidRPr="0061727A" w:rsidRDefault="0061727A" w:rsidP="0061727A">
      <w:pPr>
        <w:numPr>
          <w:ilvl w:val="0"/>
          <w:numId w:val="1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Comité permanent sur la santé, la sécurité et l’environnement (3 membres) </w:t>
      </w:r>
    </w:p>
    <w:p w14:paraId="2B77FBFE" w14:textId="77777777" w:rsidR="0061727A" w:rsidRPr="0061727A" w:rsidRDefault="0061727A" w:rsidP="00B31449">
      <w:pPr>
        <w:tabs>
          <w:tab w:val="left" w:pos="3440"/>
          <w:tab w:val="left" w:pos="4470"/>
        </w:tabs>
        <w:spacing w:before="240" w:after="0"/>
        <w:rPr>
          <w:b/>
        </w:rPr>
      </w:pPr>
      <w:proofErr w:type="spellStart"/>
      <w:r w:rsidRPr="0061727A">
        <w:rPr>
          <w:b/>
        </w:rPr>
        <w:t>Comités</w:t>
      </w:r>
      <w:proofErr w:type="spellEnd"/>
      <w:r w:rsidRPr="0061727A">
        <w:rPr>
          <w:b/>
        </w:rPr>
        <w:t xml:space="preserve"> permanents sur </w:t>
      </w:r>
      <w:proofErr w:type="spellStart"/>
      <w:proofErr w:type="gramStart"/>
      <w:r w:rsidRPr="0061727A">
        <w:rPr>
          <w:b/>
        </w:rPr>
        <w:t>l’équité</w:t>
      </w:r>
      <w:proofErr w:type="spellEnd"/>
      <w:r w:rsidRPr="0061727A">
        <w:rPr>
          <w:b/>
        </w:rPr>
        <w:t xml:space="preserve"> :</w:t>
      </w:r>
      <w:proofErr w:type="gramEnd"/>
      <w:r w:rsidRPr="0061727A">
        <w:rPr>
          <w:b/>
        </w:rPr>
        <w:t xml:space="preserve"> </w:t>
      </w:r>
    </w:p>
    <w:p w14:paraId="350B0675" w14:textId="77777777" w:rsidR="0061727A" w:rsidRPr="0061727A" w:rsidRDefault="0061727A" w:rsidP="0061727A">
      <w:pPr>
        <w:numPr>
          <w:ilvl w:val="0"/>
          <w:numId w:val="2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Comité permanent sur la condition féminine (3 membres) </w:t>
      </w:r>
    </w:p>
    <w:p w14:paraId="03037F6A" w14:textId="77777777" w:rsidR="0061727A" w:rsidRPr="0061727A" w:rsidRDefault="0061727A" w:rsidP="0061727A">
      <w:pPr>
        <w:numPr>
          <w:ilvl w:val="0"/>
          <w:numId w:val="2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Comité permanent des travailleuses et travailleurs noirs, autochtones et de couleur (3 membres) </w:t>
      </w:r>
    </w:p>
    <w:p w14:paraId="383BAEDE" w14:textId="77777777" w:rsidR="0061727A" w:rsidRPr="0061727A" w:rsidRDefault="0061727A" w:rsidP="0061727A">
      <w:pPr>
        <w:numPr>
          <w:ilvl w:val="0"/>
          <w:numId w:val="2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Comité permanent des membres LGBTQ (3 membres) </w:t>
      </w:r>
    </w:p>
    <w:p w14:paraId="64B05EAE" w14:textId="77777777" w:rsidR="0061727A" w:rsidRPr="0061727A" w:rsidRDefault="0061727A" w:rsidP="0061727A">
      <w:pPr>
        <w:numPr>
          <w:ilvl w:val="0"/>
          <w:numId w:val="2"/>
        </w:numPr>
        <w:tabs>
          <w:tab w:val="left" w:pos="3440"/>
          <w:tab w:val="left" w:pos="4470"/>
        </w:tabs>
        <w:spacing w:after="0"/>
        <w:rPr>
          <w:bCs/>
          <w:lang w:val="fr-CA"/>
        </w:rPr>
      </w:pPr>
      <w:r w:rsidRPr="0061727A">
        <w:rPr>
          <w:bCs/>
          <w:lang w:val="fr-CA"/>
        </w:rPr>
        <w:t xml:space="preserve">Comité permanent des travailleuses et travailleurs ayant une </w:t>
      </w:r>
      <w:proofErr w:type="spellStart"/>
      <w:r w:rsidRPr="0061727A">
        <w:rPr>
          <w:bCs/>
          <w:lang w:val="fr-CA"/>
        </w:rPr>
        <w:t>inCapacité</w:t>
      </w:r>
      <w:proofErr w:type="spellEnd"/>
      <w:r w:rsidRPr="0061727A">
        <w:rPr>
          <w:bCs/>
          <w:lang w:val="fr-CA"/>
        </w:rPr>
        <w:t xml:space="preserve"> (3 membres) </w:t>
      </w:r>
    </w:p>
    <w:p w14:paraId="5D2D167F" w14:textId="77777777" w:rsidR="0061727A" w:rsidRPr="0061727A" w:rsidRDefault="0061727A" w:rsidP="0061727A">
      <w:pPr>
        <w:numPr>
          <w:ilvl w:val="0"/>
          <w:numId w:val="2"/>
        </w:numPr>
        <w:tabs>
          <w:tab w:val="left" w:pos="3440"/>
          <w:tab w:val="left" w:pos="4470"/>
        </w:tabs>
        <w:rPr>
          <w:bCs/>
          <w:lang w:val="fr-CA"/>
        </w:rPr>
      </w:pPr>
      <w:r w:rsidRPr="0061727A">
        <w:rPr>
          <w:bCs/>
          <w:lang w:val="fr-CA"/>
        </w:rPr>
        <w:t xml:space="preserve">Comité permanent des jeunes travailleuses et travailleurs (3 membres) </w:t>
      </w:r>
    </w:p>
    <w:p w14:paraId="1676B64B" w14:textId="0BF586D8" w:rsidR="00357D14" w:rsidRPr="00AD0DE8" w:rsidRDefault="0035329D" w:rsidP="00BC3F83">
      <w:pPr>
        <w:tabs>
          <w:tab w:val="left" w:pos="3440"/>
          <w:tab w:val="left" w:pos="4470"/>
        </w:tabs>
        <w:rPr>
          <w:b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DE8">
        <w:rPr>
          <w:b/>
          <w:lang w:val="fr-CA"/>
        </w:rPr>
        <w:t>Membre proposée ou proposé :</w:t>
      </w:r>
    </w:p>
    <w:p w14:paraId="633C1131" w14:textId="77777777" w:rsidR="00357D14" w:rsidRPr="00AD0DE8" w:rsidRDefault="00357D14" w:rsidP="00835D00">
      <w:pPr>
        <w:tabs>
          <w:tab w:val="left" w:pos="3440"/>
          <w:tab w:val="left" w:pos="4470"/>
        </w:tabs>
        <w:spacing w:after="360"/>
        <w:rPr>
          <w:lang w:val="fr-CA"/>
        </w:rPr>
      </w:pPr>
      <w:r w:rsidRPr="00AD0DE8">
        <w:rPr>
          <w:lang w:val="fr-CA"/>
        </w:rPr>
        <w:t xml:space="preserve">Nom : </w:t>
      </w:r>
      <w:r w:rsidR="0035329D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6B976B61" wp14:editId="2AFF5137">
                <wp:extent cx="2505456" cy="0"/>
                <wp:effectExtent l="0" t="0" r="0" b="0"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9DA9A" id="Straight Connector 5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  <w:r w:rsidR="009B6511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1FDB70E4" wp14:editId="4086A05D">
                <wp:extent cx="1426464" cy="0"/>
                <wp:effectExtent l="0" t="0" r="0" b="0"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AFCDF8" id="Straight Connector 4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uRuQEAAN0DAAAOAAAAZHJzL2Uyb0RvYy54bWysU02P2yAQvVfqf0DcN3aibN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" strokecolor="black [3213]">
                <v:stroke joinstyle="miter"/>
                <w10:anchorlock/>
              </v:line>
            </w:pict>
          </mc:Fallback>
        </mc:AlternateContent>
      </w:r>
    </w:p>
    <w:p w14:paraId="126C7C9D" w14:textId="77777777" w:rsidR="00357D14" w:rsidRPr="00AD0DE8" w:rsidRDefault="00357D14" w:rsidP="00835D00">
      <w:pPr>
        <w:spacing w:after="360"/>
        <w:rPr>
          <w:lang w:val="fr-CA"/>
        </w:rPr>
      </w:pPr>
      <w:r w:rsidRPr="00AD0DE8">
        <w:rPr>
          <w:lang w:val="fr-CA"/>
        </w:rPr>
        <w:t xml:space="preserve">Téléphone : </w:t>
      </w:r>
      <w:r w:rsidR="0035329D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07C2D8D8" wp14:editId="59058DC4">
                <wp:extent cx="2505456" cy="0"/>
                <wp:effectExtent l="0" t="0" r="0" b="0"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F1CCF4" id="Straight Connector 5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66F55784" w14:textId="77777777" w:rsidR="00357D14" w:rsidRPr="00AD0DE8" w:rsidRDefault="00357D14" w:rsidP="00BB733A">
      <w:pPr>
        <w:spacing w:after="360"/>
        <w:rPr>
          <w:lang w:val="fr-CA"/>
        </w:rPr>
      </w:pPr>
      <w:r w:rsidRPr="00AD0DE8">
        <w:rPr>
          <w:lang w:val="fr-CA"/>
        </w:rPr>
        <w:t>Adresse courriel :</w:t>
      </w:r>
      <w:r w:rsidRPr="00AD0DE8">
        <w:rPr>
          <w:b/>
          <w:noProof/>
          <w:lang w:val="fr-CA"/>
        </w:rPr>
        <w:t xml:space="preserve"> </w:t>
      </w:r>
      <w:r w:rsidR="0035329D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451C73FE" wp14:editId="6F9A9E4E">
                <wp:extent cx="2505456" cy="0"/>
                <wp:effectExtent l="0" t="0" r="0" b="0"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3A124A" id="Straight Connector 5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6D2B63E7" w14:textId="4EAD62DC" w:rsidR="00357D14" w:rsidRPr="00AD0DE8" w:rsidRDefault="00357D14" w:rsidP="00BC3F83">
      <w:pPr>
        <w:rPr>
          <w:b/>
          <w:lang w:val="fr-CA"/>
        </w:rPr>
      </w:pPr>
      <w:r w:rsidRPr="00AD0DE8">
        <w:rPr>
          <w:b/>
          <w:lang w:val="fr-CA"/>
        </w:rPr>
        <w:t>Présidente ou président de la section locale :</w:t>
      </w:r>
    </w:p>
    <w:p w14:paraId="34A485E9" w14:textId="77777777" w:rsidR="00357D14" w:rsidRPr="00AD0DE8" w:rsidRDefault="00357D14" w:rsidP="00BB733A">
      <w:pPr>
        <w:spacing w:after="360"/>
        <w:rPr>
          <w:lang w:val="fr-CA"/>
        </w:rPr>
      </w:pPr>
      <w:r w:rsidRPr="00AD0DE8">
        <w:rPr>
          <w:lang w:val="fr-CA"/>
        </w:rPr>
        <w:t xml:space="preserve">Nom : </w:t>
      </w:r>
      <w:r w:rsidR="0035329D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79A89624" wp14:editId="5394D2A5">
                <wp:extent cx="2505456" cy="0"/>
                <wp:effectExtent l="0" t="0" r="0" b="0"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4DCE7B" id="Straight Connector 5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26B21230" w14:textId="77777777" w:rsidR="00357D14" w:rsidRPr="00AD0DE8" w:rsidRDefault="00357D14" w:rsidP="00BB733A">
      <w:pPr>
        <w:spacing w:after="360"/>
        <w:rPr>
          <w:lang w:val="fr-CA"/>
        </w:rPr>
      </w:pPr>
      <w:r w:rsidRPr="00AD0DE8">
        <w:rPr>
          <w:lang w:val="fr-CA"/>
        </w:rPr>
        <w:t xml:space="preserve">Téléphone : </w:t>
      </w:r>
      <w:r w:rsidR="0035329D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0F61EF9E" wp14:editId="3B32348D">
                <wp:extent cx="2505456" cy="0"/>
                <wp:effectExtent l="0" t="0" r="0" b="0"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3A4354" id="Straight Connector 5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18708D69" w14:textId="77777777" w:rsidR="00357D14" w:rsidRPr="00AD0DE8" w:rsidRDefault="00357D14" w:rsidP="00BB733A">
      <w:pPr>
        <w:spacing w:after="360"/>
        <w:rPr>
          <w:lang w:val="fr-CA"/>
        </w:rPr>
      </w:pPr>
      <w:r w:rsidRPr="00AD0DE8">
        <w:rPr>
          <w:lang w:val="fr-CA"/>
        </w:rPr>
        <w:t>Adresse courriel :</w:t>
      </w:r>
      <w:r w:rsidRPr="00AD0DE8">
        <w:rPr>
          <w:b/>
          <w:lang w:val="fr-CA"/>
        </w:rPr>
        <w:t xml:space="preserve"> </w:t>
      </w:r>
      <w:r w:rsidR="009B6511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1016C8E3" wp14:editId="552560C4">
                <wp:extent cx="1426464" cy="0"/>
                <wp:effectExtent l="0" t="0" r="0" b="0"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A4515D" id="Straight Connector 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" strokecolor="windowText">
                <v:stroke joinstyle="miter"/>
                <w10:anchorlock/>
              </v:line>
            </w:pict>
          </mc:Fallback>
        </mc:AlternateContent>
      </w:r>
    </w:p>
    <w:p w14:paraId="30EDC40C" w14:textId="77777777" w:rsidR="00357D14" w:rsidRPr="00AD0DE8" w:rsidRDefault="00357D14" w:rsidP="00BB733A">
      <w:pPr>
        <w:spacing w:after="0"/>
        <w:rPr>
          <w:lang w:val="fr-CA"/>
        </w:rPr>
      </w:pPr>
      <w:r w:rsidRPr="00AD0DE8">
        <w:rPr>
          <w:lang w:val="fr-CA"/>
        </w:rPr>
        <w:t xml:space="preserve">Signature : </w:t>
      </w:r>
      <w:r w:rsidR="009B6511" w:rsidRPr="00AD0DE8">
        <w:rPr>
          <w:noProof/>
          <w:lang w:val="fr-CA"/>
        </w:rPr>
        <mc:AlternateContent>
          <mc:Choice Requires="wps">
            <w:drawing>
              <wp:inline distT="0" distB="0" distL="0" distR="0" wp14:anchorId="15FE10CE" wp14:editId="4ED75AE5">
                <wp:extent cx="1426464" cy="0"/>
                <wp:effectExtent l="0" t="0" r="0" b="0"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BBD35A" id="Straight Connector 5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uRuQEAAN0DAAAOAAAAZHJzL2Uyb0RvYy54bWysU02P2yAQvVfqf0DcN3aibN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" strokecolor="black [3213]">
                <v:stroke joinstyle="miter"/>
                <w10:anchorlock/>
              </v:line>
            </w:pict>
          </mc:Fallback>
        </mc:AlternateContent>
      </w:r>
    </w:p>
    <w:sectPr w:rsidR="00357D14" w:rsidRPr="00AD0DE8" w:rsidSect="00BC3F83">
      <w:footerReference w:type="default" r:id="rId10"/>
      <w:pgSz w:w="12240" w:h="15840"/>
      <w:pgMar w:top="540" w:right="810" w:bottom="720" w:left="990" w:header="45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459F" w14:textId="77777777" w:rsidR="00E72498" w:rsidRDefault="00E72498" w:rsidP="008C6345">
      <w:pPr>
        <w:spacing w:after="0"/>
      </w:pPr>
      <w:r>
        <w:separator/>
      </w:r>
    </w:p>
  </w:endnote>
  <w:endnote w:type="continuationSeparator" w:id="0">
    <w:p w14:paraId="00D21B69" w14:textId="77777777" w:rsidR="00E72498" w:rsidRDefault="00E72498" w:rsidP="008C6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D311" w14:textId="69DAC38C" w:rsidR="00BB733A" w:rsidRPr="00BB733A" w:rsidRDefault="00BB733A" w:rsidP="00BB733A">
    <w:pPr>
      <w:pStyle w:val="Footer"/>
      <w:jc w:val="right"/>
      <w:rPr>
        <w:sz w:val="20"/>
        <w:szCs w:val="18"/>
      </w:rPr>
    </w:pPr>
    <w:r w:rsidRPr="00BB733A">
      <w:rPr>
        <w:sz w:val="20"/>
        <w:szCs w:val="18"/>
      </w:rPr>
      <w:t>trsepb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04F2" w14:textId="77777777" w:rsidR="00E72498" w:rsidRDefault="00E72498" w:rsidP="008C6345">
      <w:pPr>
        <w:spacing w:after="0"/>
      </w:pPr>
      <w:r>
        <w:separator/>
      </w:r>
    </w:p>
  </w:footnote>
  <w:footnote w:type="continuationSeparator" w:id="0">
    <w:p w14:paraId="2CCE4DB4" w14:textId="77777777" w:rsidR="00E72498" w:rsidRDefault="00E72498" w:rsidP="008C63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222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8BF5D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46890805">
    <w:abstractNumId w:val="0"/>
  </w:num>
  <w:num w:numId="2" w16cid:durableId="124526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94"/>
    <w:rsid w:val="00084FC0"/>
    <w:rsid w:val="00090436"/>
    <w:rsid w:val="00112248"/>
    <w:rsid w:val="00112E3D"/>
    <w:rsid w:val="001D3D4C"/>
    <w:rsid w:val="0020659E"/>
    <w:rsid w:val="002F5FA4"/>
    <w:rsid w:val="0035329D"/>
    <w:rsid w:val="00357D14"/>
    <w:rsid w:val="0039068A"/>
    <w:rsid w:val="003F7F94"/>
    <w:rsid w:val="004A730B"/>
    <w:rsid w:val="004C459A"/>
    <w:rsid w:val="00580A57"/>
    <w:rsid w:val="00594EE4"/>
    <w:rsid w:val="005B0800"/>
    <w:rsid w:val="005C194C"/>
    <w:rsid w:val="00606F1A"/>
    <w:rsid w:val="0061727A"/>
    <w:rsid w:val="00665A6A"/>
    <w:rsid w:val="006F1358"/>
    <w:rsid w:val="00703F1B"/>
    <w:rsid w:val="007B2E82"/>
    <w:rsid w:val="007D1530"/>
    <w:rsid w:val="007E027F"/>
    <w:rsid w:val="00832F6F"/>
    <w:rsid w:val="00835D00"/>
    <w:rsid w:val="008B15D1"/>
    <w:rsid w:val="008C6345"/>
    <w:rsid w:val="00910205"/>
    <w:rsid w:val="00965858"/>
    <w:rsid w:val="009B6511"/>
    <w:rsid w:val="00A3009B"/>
    <w:rsid w:val="00AA161F"/>
    <w:rsid w:val="00AC7F9E"/>
    <w:rsid w:val="00AD0DE8"/>
    <w:rsid w:val="00AF6E64"/>
    <w:rsid w:val="00B275DD"/>
    <w:rsid w:val="00B27937"/>
    <w:rsid w:val="00B31449"/>
    <w:rsid w:val="00B72906"/>
    <w:rsid w:val="00B93B07"/>
    <w:rsid w:val="00B9639E"/>
    <w:rsid w:val="00BA75CA"/>
    <w:rsid w:val="00BB733A"/>
    <w:rsid w:val="00BC3F83"/>
    <w:rsid w:val="00C9044B"/>
    <w:rsid w:val="00CA3227"/>
    <w:rsid w:val="00CD018C"/>
    <w:rsid w:val="00DA7BF8"/>
    <w:rsid w:val="00DC255D"/>
    <w:rsid w:val="00E27AD6"/>
    <w:rsid w:val="00E72498"/>
    <w:rsid w:val="00EA1D18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F069A"/>
  <w15:chartTrackingRefBased/>
  <w15:docId w15:val="{1FE5C600-7DC7-419E-B629-76B6EE0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F94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F94"/>
    <w:pPr>
      <w:keepNext/>
      <w:keepLines/>
      <w:spacing w:before="240"/>
      <w:jc w:val="center"/>
      <w:outlineLvl w:val="0"/>
    </w:pPr>
    <w:rPr>
      <w:rFonts w:eastAsiaTheme="majorEastAsia" w:cstheme="majorBidi"/>
      <w:caps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F94"/>
    <w:rPr>
      <w:rFonts w:ascii="Arial" w:eastAsiaTheme="majorEastAsia" w:hAnsi="Arial" w:cstheme="majorBidi"/>
      <w:caps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F7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63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34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C63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3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i.Roland@unif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0905-0AE8-4C91-AFDA-3D3D37F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mise en candidature</vt:lpstr>
    </vt:vector>
  </TitlesOfParts>
  <Company>Unifo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mise en candidature</dc:title>
  <dc:subject/>
  <dc:creator>Marilyn Romanow</dc:creator>
  <cp:keywords/>
  <dc:description/>
  <cp:lastModifiedBy>Teri Roland</cp:lastModifiedBy>
  <cp:revision>3</cp:revision>
  <cp:lastPrinted>2023-01-13T23:32:00Z</cp:lastPrinted>
  <dcterms:created xsi:type="dcterms:W3CDTF">2025-09-17T18:26:00Z</dcterms:created>
  <dcterms:modified xsi:type="dcterms:W3CDTF">2025-09-17T21:19:00Z</dcterms:modified>
</cp:coreProperties>
</file>